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9B" w:rsidRDefault="00A4039B" w:rsidP="00A4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60A1F" w:rsidRDefault="00504BAA" w:rsidP="00A4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го мероприятия </w:t>
      </w:r>
      <w:r w:rsidRPr="003B6D88">
        <w:rPr>
          <w:b/>
          <w:sz w:val="28"/>
          <w:szCs w:val="28"/>
        </w:rPr>
        <w:t>«Проверка соблюдения бюджетного законодательства Российской Федерации и иных нормативных актов, регули</w:t>
      </w:r>
      <w:r>
        <w:rPr>
          <w:b/>
          <w:sz w:val="28"/>
          <w:szCs w:val="28"/>
        </w:rPr>
        <w:t xml:space="preserve">рующих бюджетные правоотношения в </w:t>
      </w:r>
      <w:proofErr w:type="spellStart"/>
      <w:r w:rsidR="00947F32">
        <w:rPr>
          <w:b/>
          <w:sz w:val="28"/>
          <w:szCs w:val="28"/>
        </w:rPr>
        <w:t>Барачатском</w:t>
      </w:r>
      <w:proofErr w:type="spellEnd"/>
      <w:r>
        <w:rPr>
          <w:b/>
          <w:sz w:val="28"/>
          <w:szCs w:val="28"/>
        </w:rPr>
        <w:t xml:space="preserve"> сельском поселении за </w:t>
      </w:r>
      <w:r w:rsidR="007752F6">
        <w:rPr>
          <w:b/>
          <w:sz w:val="28"/>
          <w:szCs w:val="28"/>
        </w:rPr>
        <w:t xml:space="preserve">2-ое полугодие </w:t>
      </w:r>
      <w:r>
        <w:rPr>
          <w:b/>
          <w:sz w:val="28"/>
          <w:szCs w:val="28"/>
        </w:rPr>
        <w:t xml:space="preserve">2016год и </w:t>
      </w:r>
      <w:r w:rsidR="007752F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есяцев 2017года.</w:t>
      </w:r>
      <w:r w:rsidRPr="003B6D88">
        <w:rPr>
          <w:b/>
          <w:sz w:val="28"/>
          <w:szCs w:val="28"/>
        </w:rPr>
        <w:t xml:space="preserve"> </w:t>
      </w:r>
    </w:p>
    <w:p w:rsidR="00504BAA" w:rsidRPr="00E90A1F" w:rsidRDefault="00504BAA" w:rsidP="00504BAA">
      <w:pPr>
        <w:jc w:val="both"/>
        <w:rPr>
          <w:b/>
          <w:sz w:val="28"/>
          <w:szCs w:val="28"/>
        </w:rPr>
      </w:pPr>
    </w:p>
    <w:tbl>
      <w:tblPr>
        <w:tblW w:w="16792" w:type="dxa"/>
        <w:tblInd w:w="92" w:type="dxa"/>
        <w:tblLook w:val="04A0"/>
      </w:tblPr>
      <w:tblGrid>
        <w:gridCol w:w="126"/>
        <w:gridCol w:w="1578"/>
        <w:gridCol w:w="2222"/>
        <w:gridCol w:w="4830"/>
        <w:gridCol w:w="380"/>
        <w:gridCol w:w="236"/>
        <w:gridCol w:w="1974"/>
        <w:gridCol w:w="4830"/>
        <w:gridCol w:w="616"/>
      </w:tblGrid>
      <w:tr w:rsidR="002130DF" w:rsidRPr="000522B4" w:rsidTr="00CD0478">
        <w:trPr>
          <w:trHeight w:val="300"/>
        </w:trPr>
        <w:tc>
          <w:tcPr>
            <w:tcW w:w="9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01" w:rsidRDefault="000522B4" w:rsidP="00052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83082">
              <w:rPr>
                <w:sz w:val="28"/>
                <w:szCs w:val="28"/>
              </w:rPr>
              <w:t xml:space="preserve">  </w:t>
            </w:r>
            <w:r w:rsidRPr="000522B4">
              <w:rPr>
                <w:sz w:val="28"/>
                <w:szCs w:val="28"/>
              </w:rPr>
              <w:t xml:space="preserve">1. </w:t>
            </w:r>
            <w:r w:rsidR="00A75101">
              <w:rPr>
                <w:sz w:val="28"/>
                <w:szCs w:val="28"/>
              </w:rPr>
              <w:t>Произведена оплата завышенной стоимости выполненных работ ООО «</w:t>
            </w:r>
            <w:proofErr w:type="spellStart"/>
            <w:r w:rsidR="00A75101">
              <w:rPr>
                <w:sz w:val="28"/>
                <w:szCs w:val="28"/>
              </w:rPr>
              <w:t>Барачатское</w:t>
            </w:r>
            <w:proofErr w:type="spellEnd"/>
            <w:r w:rsidR="00A75101">
              <w:rPr>
                <w:sz w:val="28"/>
                <w:szCs w:val="28"/>
              </w:rPr>
              <w:t>» по муниципальным контрактам от 20.02.2017г. №1, от 24.10.2016г. №31в результате фактически невыполненных работ на сумму 25300,00руб.</w:t>
            </w:r>
          </w:p>
          <w:p w:rsidR="000522B4" w:rsidRPr="000522B4" w:rsidRDefault="00583082" w:rsidP="00052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522B4" w:rsidRPr="000522B4">
              <w:rPr>
                <w:sz w:val="28"/>
                <w:szCs w:val="28"/>
              </w:rPr>
              <w:t xml:space="preserve">2.  Не подтверждено выполнение работ по муниципальному контракту  №23 от 15.09.2016г. с ИП </w:t>
            </w:r>
            <w:proofErr w:type="spellStart"/>
            <w:r w:rsidR="000522B4" w:rsidRPr="000522B4">
              <w:rPr>
                <w:sz w:val="28"/>
                <w:szCs w:val="28"/>
              </w:rPr>
              <w:t>Щербинина</w:t>
            </w:r>
            <w:proofErr w:type="spellEnd"/>
            <w:r w:rsidR="000522B4" w:rsidRPr="000522B4">
              <w:rPr>
                <w:sz w:val="28"/>
                <w:szCs w:val="28"/>
              </w:rPr>
              <w:t xml:space="preserve"> на вывоз мусора  автомобилем ЗИЛ на сумму 5276руб., оплачено  без документов, подтверждающих производство работ.</w:t>
            </w:r>
          </w:p>
          <w:p w:rsidR="000522B4" w:rsidRPr="000522B4" w:rsidRDefault="000522B4" w:rsidP="000522B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522B4">
              <w:rPr>
                <w:sz w:val="28"/>
                <w:szCs w:val="28"/>
              </w:rPr>
              <w:t>3. Журнал выдачи путевых листов заполняется в к</w:t>
            </w:r>
            <w:r w:rsidR="00973F5F">
              <w:rPr>
                <w:sz w:val="28"/>
                <w:szCs w:val="28"/>
              </w:rPr>
              <w:t xml:space="preserve">онце </w:t>
            </w:r>
            <w:proofErr w:type="spellStart"/>
            <w:r w:rsidR="00973F5F">
              <w:rPr>
                <w:sz w:val="28"/>
                <w:szCs w:val="28"/>
              </w:rPr>
              <w:t>месяца</w:t>
            </w:r>
            <w:proofErr w:type="gramStart"/>
            <w:r w:rsidR="00973F5F">
              <w:rPr>
                <w:sz w:val="28"/>
                <w:szCs w:val="28"/>
              </w:rPr>
              <w:t>,н</w:t>
            </w:r>
            <w:proofErr w:type="gramEnd"/>
            <w:r w:rsidRPr="000522B4">
              <w:rPr>
                <w:sz w:val="28"/>
                <w:szCs w:val="28"/>
              </w:rPr>
              <w:t>а</w:t>
            </w:r>
            <w:proofErr w:type="spellEnd"/>
            <w:r w:rsidRPr="000522B4">
              <w:rPr>
                <w:sz w:val="28"/>
                <w:szCs w:val="28"/>
              </w:rPr>
              <w:t xml:space="preserve"> автомобиль ЗИЛ-130 путевые листы не регистрируются, составляются в конце месяца по фактическому расходу бензина. </w:t>
            </w:r>
          </w:p>
          <w:p w:rsidR="000522B4" w:rsidRPr="000522B4" w:rsidRDefault="000522B4" w:rsidP="000522B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522B4">
              <w:rPr>
                <w:sz w:val="28"/>
                <w:szCs w:val="28"/>
              </w:rPr>
              <w:t xml:space="preserve">4. </w:t>
            </w:r>
            <w:r w:rsidR="00A75101">
              <w:rPr>
                <w:sz w:val="28"/>
                <w:szCs w:val="28"/>
              </w:rPr>
              <w:t xml:space="preserve"> </w:t>
            </w:r>
            <w:r w:rsidRPr="000522B4">
              <w:rPr>
                <w:sz w:val="28"/>
                <w:szCs w:val="28"/>
              </w:rPr>
              <w:t>Имеет место заправка служебного автомобиля при остатке бензина при выезде из гаража, значительно превышающем объем бензобака</w:t>
            </w:r>
            <w:r>
              <w:rPr>
                <w:sz w:val="28"/>
                <w:szCs w:val="28"/>
              </w:rPr>
              <w:t xml:space="preserve">  (5</w:t>
            </w:r>
            <w:r w:rsidRPr="000522B4">
              <w:rPr>
                <w:sz w:val="28"/>
                <w:szCs w:val="28"/>
              </w:rPr>
              <w:t>8л.</w:t>
            </w:r>
            <w:r>
              <w:rPr>
                <w:sz w:val="28"/>
                <w:szCs w:val="28"/>
              </w:rPr>
              <w:t>)</w:t>
            </w:r>
            <w:r w:rsidRPr="000522B4">
              <w:rPr>
                <w:sz w:val="28"/>
                <w:szCs w:val="28"/>
              </w:rPr>
              <w:t>, а также несоответствие места заправки маршруту движения, что говорит  о нерациональном и неэффективном использовании автотранспорта, либо об использовании его в личных целях.</w:t>
            </w:r>
          </w:p>
          <w:p w:rsidR="00973F5F" w:rsidRDefault="000522B4" w:rsidP="000522B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522B4">
              <w:rPr>
                <w:sz w:val="28"/>
                <w:szCs w:val="28"/>
              </w:rPr>
              <w:t xml:space="preserve">5. При норме расходования ГСМ 0,57л. на 1 час работы </w:t>
            </w:r>
            <w:proofErr w:type="spellStart"/>
            <w:r w:rsidRPr="000522B4">
              <w:rPr>
                <w:sz w:val="28"/>
                <w:szCs w:val="28"/>
              </w:rPr>
              <w:t>бензокосилки</w:t>
            </w:r>
            <w:proofErr w:type="spellEnd"/>
            <w:r w:rsidRPr="000522B4">
              <w:rPr>
                <w:sz w:val="28"/>
                <w:szCs w:val="28"/>
              </w:rPr>
              <w:t>, излишне списано бензина 72,39л. по цене 33руб.75коп. на сумму 2443руб.16коп</w:t>
            </w:r>
            <w:r w:rsidR="00973F5F">
              <w:rPr>
                <w:sz w:val="28"/>
                <w:szCs w:val="28"/>
              </w:rPr>
              <w:t>.</w:t>
            </w:r>
            <w:r w:rsidRPr="000522B4">
              <w:rPr>
                <w:sz w:val="28"/>
                <w:szCs w:val="28"/>
              </w:rPr>
              <w:t xml:space="preserve"> </w:t>
            </w:r>
          </w:p>
          <w:p w:rsidR="000522B4" w:rsidRPr="000522B4" w:rsidRDefault="000522B4" w:rsidP="00052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084F">
              <w:rPr>
                <w:sz w:val="28"/>
                <w:szCs w:val="28"/>
              </w:rPr>
              <w:t>6</w:t>
            </w:r>
            <w:r w:rsidRPr="000522B4">
              <w:rPr>
                <w:sz w:val="28"/>
                <w:szCs w:val="28"/>
              </w:rPr>
              <w:t xml:space="preserve">.  В декабре 2016года </w:t>
            </w:r>
            <w:proofErr w:type="gramStart"/>
            <w:r w:rsidRPr="000522B4">
              <w:rPr>
                <w:sz w:val="28"/>
                <w:szCs w:val="28"/>
              </w:rPr>
              <w:t>согласно распоряжения</w:t>
            </w:r>
            <w:proofErr w:type="gramEnd"/>
            <w:r w:rsidRPr="000522B4">
              <w:rPr>
                <w:sz w:val="28"/>
                <w:szCs w:val="28"/>
              </w:rPr>
              <w:t xml:space="preserve"> №16-к от 23.12.2016г. произведена выплата материальной помощи в размере одного должностного оклада за отработанный период 2016года главе поселения Штарк Л.А. в сумме 12032руб.15коп., излишне начислено 2459руб.31коп.   </w:t>
            </w:r>
          </w:p>
          <w:p w:rsidR="000522B4" w:rsidRPr="000522B4" w:rsidRDefault="00583082" w:rsidP="005830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22A4F" w:rsidRPr="00D22A4F">
              <w:rPr>
                <w:sz w:val="28"/>
                <w:szCs w:val="28"/>
              </w:rPr>
              <w:t>7</w:t>
            </w:r>
            <w:r w:rsidR="000522B4" w:rsidRPr="000522B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0522B4" w:rsidRPr="000522B4">
              <w:rPr>
                <w:sz w:val="28"/>
                <w:szCs w:val="28"/>
              </w:rPr>
              <w:t xml:space="preserve">В июне 2016г.  допущена переплата по заработной плате  </w:t>
            </w:r>
            <w:proofErr w:type="spellStart"/>
            <w:r w:rsidR="000522B4" w:rsidRPr="000522B4">
              <w:rPr>
                <w:sz w:val="28"/>
                <w:szCs w:val="28"/>
              </w:rPr>
              <w:t>Отморскому</w:t>
            </w:r>
            <w:proofErr w:type="spellEnd"/>
            <w:r w:rsidR="000522B4" w:rsidRPr="000522B4">
              <w:rPr>
                <w:sz w:val="28"/>
                <w:szCs w:val="28"/>
              </w:rPr>
              <w:t xml:space="preserve"> В.А. в размере 174-97, с работника  не удержана.   </w:t>
            </w:r>
          </w:p>
          <w:p w:rsidR="000522B4" w:rsidRPr="000522B4" w:rsidRDefault="000522B4" w:rsidP="000522B4">
            <w:pPr>
              <w:pStyle w:val="aff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22A4F" w:rsidRPr="00D22A4F">
              <w:rPr>
                <w:sz w:val="28"/>
                <w:szCs w:val="28"/>
              </w:rPr>
              <w:t>8</w:t>
            </w:r>
            <w:r w:rsidRPr="000522B4">
              <w:rPr>
                <w:sz w:val="28"/>
                <w:szCs w:val="28"/>
              </w:rPr>
              <w:t>.</w:t>
            </w:r>
            <w:r w:rsidR="00583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522B4">
              <w:rPr>
                <w:sz w:val="28"/>
                <w:szCs w:val="28"/>
              </w:rPr>
              <w:t>меют место случаи  выполнения работ до заключения контракта. Так,  по муниципальному контракт</w:t>
            </w:r>
            <w:r>
              <w:rPr>
                <w:sz w:val="28"/>
                <w:szCs w:val="28"/>
              </w:rPr>
              <w:t xml:space="preserve">у № 1 от 20.02.2017г. на сумму </w:t>
            </w:r>
            <w:r w:rsidRPr="000522B4">
              <w:rPr>
                <w:sz w:val="28"/>
                <w:szCs w:val="28"/>
              </w:rPr>
              <w:t>98900,00, заключенному с ООО «</w:t>
            </w:r>
            <w:proofErr w:type="spellStart"/>
            <w:r w:rsidRPr="000522B4">
              <w:rPr>
                <w:sz w:val="28"/>
                <w:szCs w:val="28"/>
              </w:rPr>
              <w:t>Барачатское</w:t>
            </w:r>
            <w:proofErr w:type="spellEnd"/>
            <w:r w:rsidRPr="000522B4">
              <w:rPr>
                <w:sz w:val="28"/>
                <w:szCs w:val="28"/>
              </w:rPr>
              <w:t xml:space="preserve">» на оказание услуг специальной  техники по очистке снега, фактически услуги оказывались в декабре 2016г., январе, феврале 2017г. Данное нарушение имеет место и по контракту, заключенному с Илюшкиным А.И. </w:t>
            </w:r>
          </w:p>
          <w:p w:rsidR="000522B4" w:rsidRPr="0033619A" w:rsidRDefault="000522B4" w:rsidP="000522B4">
            <w:pPr>
              <w:pStyle w:val="aff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619A">
              <w:rPr>
                <w:sz w:val="28"/>
                <w:szCs w:val="28"/>
              </w:rPr>
              <w:t xml:space="preserve">          </w:t>
            </w:r>
            <w:r w:rsidR="00D22A4F" w:rsidRPr="00D22A4F">
              <w:rPr>
                <w:sz w:val="28"/>
                <w:szCs w:val="28"/>
              </w:rPr>
              <w:t>9</w:t>
            </w:r>
            <w:r w:rsidRPr="0033619A">
              <w:rPr>
                <w:sz w:val="28"/>
                <w:szCs w:val="28"/>
              </w:rPr>
              <w:t>.</w:t>
            </w:r>
            <w:r w:rsidR="00583082" w:rsidRPr="0033619A">
              <w:rPr>
                <w:sz w:val="28"/>
                <w:szCs w:val="28"/>
              </w:rPr>
              <w:t xml:space="preserve"> </w:t>
            </w:r>
            <w:r w:rsidRPr="0033619A">
              <w:rPr>
                <w:sz w:val="28"/>
                <w:szCs w:val="28"/>
              </w:rPr>
              <w:t>Допускается несоответствие НМЦК при приемке и оплате  выполненных работ</w:t>
            </w:r>
            <w:r w:rsidR="00A75101" w:rsidRPr="0033619A">
              <w:rPr>
                <w:sz w:val="28"/>
                <w:szCs w:val="28"/>
              </w:rPr>
              <w:t>. По контрактам №31 от 21.10.2016г. , №2 от 20.02.2017г.,</w:t>
            </w:r>
            <w:r w:rsidR="0033619A">
              <w:rPr>
                <w:sz w:val="28"/>
                <w:szCs w:val="28"/>
              </w:rPr>
              <w:t xml:space="preserve"> </w:t>
            </w:r>
            <w:r w:rsidR="00A75101" w:rsidRPr="0033619A">
              <w:rPr>
                <w:sz w:val="28"/>
                <w:szCs w:val="28"/>
              </w:rPr>
              <w:t>заключенным с Илюшкиным А.И.</w:t>
            </w:r>
            <w:r w:rsidR="0033619A" w:rsidRPr="0033619A">
              <w:rPr>
                <w:sz w:val="28"/>
                <w:szCs w:val="28"/>
              </w:rPr>
              <w:t>,</w:t>
            </w:r>
            <w:r w:rsidR="00A75101" w:rsidRPr="0033619A">
              <w:rPr>
                <w:sz w:val="28"/>
                <w:szCs w:val="28"/>
              </w:rPr>
              <w:t xml:space="preserve"> в цену контракта не включены </w:t>
            </w:r>
            <w:r w:rsidR="00D80FE7">
              <w:rPr>
                <w:sz w:val="28"/>
                <w:szCs w:val="28"/>
              </w:rPr>
              <w:t>с</w:t>
            </w:r>
            <w:r w:rsidR="00A75101" w:rsidRPr="0033619A">
              <w:rPr>
                <w:sz w:val="28"/>
                <w:szCs w:val="28"/>
              </w:rPr>
              <w:t>у</w:t>
            </w:r>
            <w:r w:rsidR="00D80FE7">
              <w:rPr>
                <w:sz w:val="28"/>
                <w:szCs w:val="28"/>
              </w:rPr>
              <w:t>м</w:t>
            </w:r>
            <w:r w:rsidR="00A75101" w:rsidRPr="0033619A">
              <w:rPr>
                <w:sz w:val="28"/>
                <w:szCs w:val="28"/>
              </w:rPr>
              <w:t>мы отчислений в ПФ, ФОМС.</w:t>
            </w:r>
            <w:r w:rsidR="0033619A" w:rsidRPr="0033619A">
              <w:rPr>
                <w:sz w:val="28"/>
                <w:szCs w:val="28"/>
              </w:rPr>
              <w:t xml:space="preserve"> </w:t>
            </w:r>
          </w:p>
          <w:p w:rsidR="0033619A" w:rsidRPr="0033619A" w:rsidRDefault="0033619A" w:rsidP="000522B4">
            <w:pPr>
              <w:pStyle w:val="aff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3619A">
              <w:rPr>
                <w:sz w:val="28"/>
                <w:szCs w:val="28"/>
              </w:rPr>
              <w:t>1</w:t>
            </w:r>
            <w:r w:rsidR="00D22A4F" w:rsidRPr="007820F3">
              <w:rPr>
                <w:sz w:val="28"/>
                <w:szCs w:val="28"/>
              </w:rPr>
              <w:t>0</w:t>
            </w:r>
            <w:r w:rsidRPr="0033619A">
              <w:rPr>
                <w:sz w:val="28"/>
                <w:szCs w:val="28"/>
              </w:rPr>
              <w:t xml:space="preserve">.    Неверно исчислен и перечислен НДФЛ при оплате  стоимости </w:t>
            </w:r>
            <w:r w:rsidRPr="0033619A">
              <w:rPr>
                <w:sz w:val="28"/>
                <w:szCs w:val="28"/>
              </w:rPr>
              <w:lastRenderedPageBreak/>
              <w:t>выполненных работ</w:t>
            </w:r>
            <w:proofErr w:type="gramStart"/>
            <w:r w:rsidRPr="0033619A">
              <w:rPr>
                <w:sz w:val="28"/>
                <w:szCs w:val="28"/>
              </w:rPr>
              <w:t xml:space="preserve"> </w:t>
            </w:r>
            <w:r w:rsidR="00D80FE7">
              <w:rPr>
                <w:sz w:val="28"/>
                <w:szCs w:val="28"/>
              </w:rPr>
              <w:t>.</w:t>
            </w:r>
            <w:proofErr w:type="gramEnd"/>
            <w:r w:rsidRPr="0033619A">
              <w:rPr>
                <w:sz w:val="28"/>
                <w:szCs w:val="28"/>
              </w:rPr>
              <w:t>Илюшкину А.И.</w:t>
            </w:r>
            <w:r w:rsidR="003E673C">
              <w:rPr>
                <w:sz w:val="28"/>
                <w:szCs w:val="28"/>
              </w:rPr>
              <w:t>,</w:t>
            </w:r>
            <w:r w:rsidR="00D80FE7">
              <w:rPr>
                <w:sz w:val="28"/>
                <w:szCs w:val="28"/>
              </w:rPr>
              <w:t xml:space="preserve"> переплачено  </w:t>
            </w:r>
            <w:r w:rsidRPr="0033619A">
              <w:rPr>
                <w:sz w:val="28"/>
                <w:szCs w:val="28"/>
              </w:rPr>
              <w:t>724рубля.</w:t>
            </w:r>
          </w:p>
          <w:p w:rsidR="000522B4" w:rsidRPr="000522B4" w:rsidRDefault="000522B4" w:rsidP="000522B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2A4F" w:rsidRPr="007820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83082">
              <w:rPr>
                <w:sz w:val="28"/>
                <w:szCs w:val="28"/>
              </w:rPr>
              <w:t xml:space="preserve"> </w:t>
            </w:r>
            <w:r w:rsidRPr="000522B4">
              <w:rPr>
                <w:sz w:val="28"/>
                <w:szCs w:val="28"/>
              </w:rPr>
              <w:t xml:space="preserve"> Без расчета НМЦК заключены муниципальные контракты №10 от 03.05.2017г. с ИП Новожилов на сумму 4294рубля; №5 от 09.03.2017г. с ООО «Кузнецкая торговая база» на сумму 3048рублей. Спецификации к данным контрактам отсутствуют.</w:t>
            </w:r>
          </w:p>
          <w:p w:rsidR="000522B4" w:rsidRPr="000522B4" w:rsidRDefault="000522B4" w:rsidP="000522B4">
            <w:pPr>
              <w:tabs>
                <w:tab w:val="left" w:pos="1275"/>
              </w:tabs>
              <w:jc w:val="both"/>
              <w:rPr>
                <w:sz w:val="28"/>
                <w:szCs w:val="28"/>
              </w:rPr>
            </w:pPr>
          </w:p>
          <w:p w:rsidR="000522B4" w:rsidRPr="000522B4" w:rsidRDefault="000522B4" w:rsidP="000522B4">
            <w:pPr>
              <w:jc w:val="both"/>
              <w:rPr>
                <w:sz w:val="28"/>
                <w:szCs w:val="28"/>
              </w:rPr>
            </w:pPr>
          </w:p>
          <w:p w:rsidR="003E673C" w:rsidRPr="00436B0F" w:rsidRDefault="003E673C" w:rsidP="003E673C">
            <w:pPr>
              <w:jc w:val="both"/>
              <w:rPr>
                <w:sz w:val="28"/>
                <w:szCs w:val="28"/>
              </w:rPr>
            </w:pPr>
            <w:r w:rsidRPr="00436B0F">
              <w:rPr>
                <w:sz w:val="28"/>
                <w:szCs w:val="28"/>
              </w:rPr>
              <w:t>Начальник контрольно-счетного отдела</w:t>
            </w:r>
          </w:p>
          <w:p w:rsidR="003E673C" w:rsidRDefault="003E673C" w:rsidP="003E673C">
            <w:pPr>
              <w:jc w:val="both"/>
              <w:rPr>
                <w:sz w:val="28"/>
                <w:szCs w:val="28"/>
              </w:rPr>
            </w:pPr>
            <w:r w:rsidRPr="00436B0F">
              <w:rPr>
                <w:sz w:val="28"/>
                <w:szCs w:val="28"/>
              </w:rPr>
              <w:t xml:space="preserve">Крапивинского муниципального района                             </w:t>
            </w:r>
            <w:proofErr w:type="spellStart"/>
            <w:r w:rsidRPr="00436B0F">
              <w:rPr>
                <w:sz w:val="28"/>
                <w:szCs w:val="28"/>
              </w:rPr>
              <w:t>О.Р.Шерина</w:t>
            </w:r>
            <w:proofErr w:type="spellEnd"/>
          </w:p>
          <w:p w:rsidR="003E673C" w:rsidRPr="00346BEE" w:rsidRDefault="003E673C" w:rsidP="003E673C">
            <w:pPr>
              <w:jc w:val="both"/>
              <w:rPr>
                <w:sz w:val="20"/>
                <w:szCs w:val="20"/>
              </w:rPr>
            </w:pPr>
          </w:p>
          <w:p w:rsidR="003E673C" w:rsidRDefault="003E673C" w:rsidP="003E673C">
            <w:pPr>
              <w:jc w:val="both"/>
              <w:rPr>
                <w:sz w:val="28"/>
                <w:szCs w:val="28"/>
              </w:rPr>
            </w:pPr>
          </w:p>
          <w:p w:rsidR="003E673C" w:rsidRDefault="003E673C" w:rsidP="003E673C">
            <w:pPr>
              <w:jc w:val="both"/>
              <w:rPr>
                <w:sz w:val="28"/>
                <w:szCs w:val="28"/>
              </w:rPr>
            </w:pPr>
          </w:p>
          <w:p w:rsidR="003E673C" w:rsidRPr="00CE0075" w:rsidRDefault="003E673C" w:rsidP="003E673C">
            <w:pPr>
              <w:jc w:val="both"/>
              <w:rPr>
                <w:sz w:val="28"/>
                <w:szCs w:val="28"/>
              </w:rPr>
            </w:pPr>
            <w:r w:rsidRPr="00CE0075">
              <w:rPr>
                <w:sz w:val="28"/>
                <w:szCs w:val="28"/>
              </w:rPr>
              <w:t>Ознакомлены:</w:t>
            </w:r>
          </w:p>
          <w:p w:rsidR="003E673C" w:rsidRDefault="003E673C" w:rsidP="003E673C">
            <w:pPr>
              <w:jc w:val="both"/>
              <w:rPr>
                <w:sz w:val="28"/>
                <w:szCs w:val="28"/>
              </w:rPr>
            </w:pPr>
          </w:p>
          <w:p w:rsidR="003E673C" w:rsidRPr="00CE0075" w:rsidRDefault="003E673C" w:rsidP="003E673C">
            <w:pPr>
              <w:jc w:val="both"/>
              <w:rPr>
                <w:sz w:val="28"/>
                <w:szCs w:val="28"/>
              </w:rPr>
            </w:pPr>
            <w:r w:rsidRPr="00CE0075">
              <w:rPr>
                <w:sz w:val="28"/>
                <w:szCs w:val="28"/>
              </w:rPr>
              <w:t xml:space="preserve"> Глава</w:t>
            </w:r>
          </w:p>
          <w:p w:rsidR="003E673C" w:rsidRPr="00CE0075" w:rsidRDefault="003E673C" w:rsidP="003E673C">
            <w:pPr>
              <w:jc w:val="both"/>
              <w:rPr>
                <w:sz w:val="28"/>
                <w:szCs w:val="28"/>
              </w:rPr>
            </w:pPr>
            <w:r w:rsidRPr="00CE00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чатского</w:t>
            </w:r>
            <w:proofErr w:type="spellEnd"/>
            <w:r w:rsidRPr="00CE0075">
              <w:rPr>
                <w:sz w:val="28"/>
                <w:szCs w:val="28"/>
              </w:rPr>
              <w:t xml:space="preserve"> сельского поселения                                  </w:t>
            </w:r>
            <w:r>
              <w:rPr>
                <w:sz w:val="28"/>
                <w:szCs w:val="28"/>
              </w:rPr>
              <w:t>Л.А.Штарк</w:t>
            </w:r>
            <w:r w:rsidRPr="00CE0075">
              <w:rPr>
                <w:sz w:val="28"/>
                <w:szCs w:val="28"/>
              </w:rPr>
              <w:t xml:space="preserve">  </w:t>
            </w:r>
          </w:p>
          <w:p w:rsidR="003E673C" w:rsidRPr="00CE0075" w:rsidRDefault="003E673C" w:rsidP="003E673C">
            <w:pPr>
              <w:jc w:val="both"/>
              <w:rPr>
                <w:sz w:val="28"/>
                <w:szCs w:val="28"/>
              </w:rPr>
            </w:pPr>
          </w:p>
          <w:p w:rsidR="003E673C" w:rsidRPr="00346BEE" w:rsidRDefault="003E673C" w:rsidP="003E673C">
            <w:pPr>
              <w:jc w:val="both"/>
              <w:rPr>
                <w:sz w:val="20"/>
                <w:szCs w:val="20"/>
              </w:rPr>
            </w:pPr>
          </w:p>
          <w:p w:rsidR="003E673C" w:rsidRPr="00CD2EF0" w:rsidRDefault="003E673C" w:rsidP="003E673C">
            <w:pPr>
              <w:jc w:val="both"/>
              <w:rPr>
                <w:sz w:val="28"/>
                <w:szCs w:val="28"/>
              </w:rPr>
            </w:pPr>
            <w:r w:rsidRPr="00CD2EF0">
              <w:rPr>
                <w:sz w:val="28"/>
                <w:szCs w:val="28"/>
              </w:rPr>
              <w:t>Начальник отдела бухгалтерского учета</w:t>
            </w:r>
            <w:r>
              <w:rPr>
                <w:sz w:val="28"/>
                <w:szCs w:val="28"/>
              </w:rPr>
              <w:t xml:space="preserve">  </w:t>
            </w:r>
            <w:r w:rsidRPr="00CD2EF0"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Л.П.Лештаева</w:t>
            </w:r>
            <w:proofErr w:type="spellEnd"/>
            <w:r w:rsidRPr="00CD2EF0">
              <w:rPr>
                <w:sz w:val="28"/>
                <w:szCs w:val="28"/>
              </w:rPr>
              <w:t xml:space="preserve">              </w:t>
            </w:r>
          </w:p>
          <w:p w:rsidR="003E673C" w:rsidRPr="00CD2EF0" w:rsidRDefault="003E673C" w:rsidP="003E673C">
            <w:pPr>
              <w:jc w:val="both"/>
              <w:rPr>
                <w:sz w:val="28"/>
                <w:szCs w:val="28"/>
              </w:rPr>
            </w:pPr>
          </w:p>
          <w:p w:rsidR="000522B4" w:rsidRPr="003E673C" w:rsidRDefault="000522B4" w:rsidP="000522B4">
            <w:pPr>
              <w:jc w:val="both"/>
              <w:rPr>
                <w:sz w:val="28"/>
                <w:szCs w:val="28"/>
              </w:rPr>
            </w:pPr>
          </w:p>
          <w:p w:rsidR="003E673C" w:rsidRPr="003E673C" w:rsidRDefault="003E673C" w:rsidP="000522B4">
            <w:pPr>
              <w:jc w:val="both"/>
              <w:rPr>
                <w:sz w:val="28"/>
                <w:szCs w:val="28"/>
              </w:rPr>
            </w:pPr>
          </w:p>
          <w:p w:rsidR="00CD0478" w:rsidRPr="000522B4" w:rsidRDefault="00CD0478" w:rsidP="000522B4">
            <w:pPr>
              <w:pStyle w:val="affd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6B41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CD0478">
        <w:trPr>
          <w:gridBefore w:val="1"/>
          <w:gridAfter w:val="1"/>
          <w:wBefore w:w="126" w:type="dxa"/>
          <w:wAfter w:w="616" w:type="dxa"/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6B41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6B41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CD0478">
        <w:trPr>
          <w:gridBefore w:val="1"/>
          <w:gridAfter w:val="2"/>
          <w:wBefore w:w="126" w:type="dxa"/>
          <w:wAfter w:w="5446" w:type="dxa"/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CD0478">
        <w:trPr>
          <w:gridBefore w:val="1"/>
          <w:gridAfter w:val="2"/>
          <w:wBefore w:w="126" w:type="dxa"/>
          <w:wAfter w:w="5446" w:type="dxa"/>
          <w:trHeight w:val="300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2130DF" w:rsidRPr="000522B4" w:rsidRDefault="002130DF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1464" w:rsidRPr="003C0C2F" w:rsidRDefault="00860B06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633D" w:rsidRDefault="0025633D" w:rsidP="00CD2EF0">
      <w:pPr>
        <w:jc w:val="both"/>
        <w:rPr>
          <w:sz w:val="28"/>
          <w:szCs w:val="28"/>
        </w:rPr>
      </w:pPr>
    </w:p>
    <w:p w:rsidR="0025633D" w:rsidRDefault="0025633D" w:rsidP="00CD2EF0">
      <w:pPr>
        <w:jc w:val="both"/>
        <w:rPr>
          <w:sz w:val="28"/>
          <w:szCs w:val="28"/>
        </w:rPr>
      </w:pPr>
    </w:p>
    <w:sectPr w:rsidR="0025633D" w:rsidSect="00C06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8F" w:rsidRDefault="00EC528F" w:rsidP="00CF45C6">
      <w:r>
        <w:separator/>
      </w:r>
    </w:p>
  </w:endnote>
  <w:endnote w:type="continuationSeparator" w:id="0">
    <w:p w:rsidR="00EC528F" w:rsidRDefault="00EC528F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F3" w:rsidRDefault="007820F3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7820F3" w:rsidRDefault="00F74991">
        <w:pPr>
          <w:pStyle w:val="afa"/>
          <w:jc w:val="center"/>
        </w:pPr>
        <w:r w:rsidRPr="00F74991">
          <w:fldChar w:fldCharType="begin"/>
        </w:r>
        <w:r w:rsidR="007820F3">
          <w:instrText>PAGE   \* MERGEFORMAT</w:instrText>
        </w:r>
        <w:r w:rsidRPr="00F74991">
          <w:fldChar w:fldCharType="separate"/>
        </w:r>
        <w:r w:rsidR="00C940CF" w:rsidRPr="00C940C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820F3" w:rsidRDefault="007820F3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F3" w:rsidRDefault="007820F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8F" w:rsidRDefault="00EC528F" w:rsidP="00CF45C6">
      <w:r>
        <w:separator/>
      </w:r>
    </w:p>
  </w:footnote>
  <w:footnote w:type="continuationSeparator" w:id="0">
    <w:p w:rsidR="00EC528F" w:rsidRDefault="00EC528F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F3" w:rsidRDefault="007820F3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F3" w:rsidRDefault="007820F3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F3" w:rsidRDefault="007820F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729E"/>
    <w:rsid w:val="000172E6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427"/>
    <w:rsid w:val="000507D2"/>
    <w:rsid w:val="000509BC"/>
    <w:rsid w:val="00050CAE"/>
    <w:rsid w:val="00050F23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691B"/>
    <w:rsid w:val="000D7F8C"/>
    <w:rsid w:val="000E046D"/>
    <w:rsid w:val="000E09E0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2347"/>
    <w:rsid w:val="00142556"/>
    <w:rsid w:val="00142B33"/>
    <w:rsid w:val="00142C8F"/>
    <w:rsid w:val="00143174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B82"/>
    <w:rsid w:val="002A1025"/>
    <w:rsid w:val="002A117D"/>
    <w:rsid w:val="002A15E8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899"/>
    <w:rsid w:val="00372D7B"/>
    <w:rsid w:val="00372F47"/>
    <w:rsid w:val="00372FAF"/>
    <w:rsid w:val="003732AB"/>
    <w:rsid w:val="0037331A"/>
    <w:rsid w:val="0037349C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8F7"/>
    <w:rsid w:val="003B2D42"/>
    <w:rsid w:val="003B2DC8"/>
    <w:rsid w:val="003B315F"/>
    <w:rsid w:val="003B3278"/>
    <w:rsid w:val="003B34DB"/>
    <w:rsid w:val="003B34E1"/>
    <w:rsid w:val="003B38DF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245F"/>
    <w:rsid w:val="004628B7"/>
    <w:rsid w:val="00462E5A"/>
    <w:rsid w:val="00462F0D"/>
    <w:rsid w:val="00463012"/>
    <w:rsid w:val="00463059"/>
    <w:rsid w:val="004631DA"/>
    <w:rsid w:val="0046338E"/>
    <w:rsid w:val="00464981"/>
    <w:rsid w:val="00464D5E"/>
    <w:rsid w:val="00464E27"/>
    <w:rsid w:val="00464FFF"/>
    <w:rsid w:val="00465721"/>
    <w:rsid w:val="00466A0F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242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9C6"/>
    <w:rsid w:val="005D1FEC"/>
    <w:rsid w:val="005D216F"/>
    <w:rsid w:val="005D23C3"/>
    <w:rsid w:val="005D283D"/>
    <w:rsid w:val="005D289D"/>
    <w:rsid w:val="005D3783"/>
    <w:rsid w:val="005D38B3"/>
    <w:rsid w:val="005D3D86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B6E"/>
    <w:rsid w:val="005E2F78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B41"/>
    <w:rsid w:val="00636B49"/>
    <w:rsid w:val="00636D81"/>
    <w:rsid w:val="00637755"/>
    <w:rsid w:val="00637815"/>
    <w:rsid w:val="00637902"/>
    <w:rsid w:val="006400DF"/>
    <w:rsid w:val="0064042C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D24"/>
    <w:rsid w:val="00793DB4"/>
    <w:rsid w:val="00794189"/>
    <w:rsid w:val="0079469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C5B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331"/>
    <w:rsid w:val="00A4039B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B02B3"/>
    <w:rsid w:val="00BB054F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47F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CF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991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4E1E-0CB2-49BE-923C-484548A7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09-11T07:08:00Z</cp:lastPrinted>
  <dcterms:created xsi:type="dcterms:W3CDTF">2018-01-18T03:45:00Z</dcterms:created>
  <dcterms:modified xsi:type="dcterms:W3CDTF">2018-01-18T03:45:00Z</dcterms:modified>
</cp:coreProperties>
</file>